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BD" w:rsidRDefault="00E75713" w:rsidP="00433899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85250A">
        <w:rPr>
          <w:rFonts w:cs="B Titr" w:hint="cs"/>
          <w:sz w:val="24"/>
          <w:szCs w:val="24"/>
          <w:rtl/>
        </w:rPr>
        <w:t xml:space="preserve">استاد محترم راهنما: </w:t>
      </w:r>
      <w:r w:rsidR="0085250A">
        <w:rPr>
          <w:rFonts w:cs="B Titr" w:hint="cs"/>
          <w:sz w:val="24"/>
          <w:szCs w:val="24"/>
          <w:rtl/>
          <w:lang w:bidi="fa-IR"/>
        </w:rPr>
        <w:t xml:space="preserve">سرکارخانم دکتر اکرم قهرمانیان </w:t>
      </w:r>
    </w:p>
    <w:p w:rsidR="00F82FBD" w:rsidRDefault="0085250A" w:rsidP="00433899">
      <w:pPr>
        <w:bidi/>
        <w:spacing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اساتید محترم مشاور: </w:t>
      </w:r>
      <w:r>
        <w:rPr>
          <w:rFonts w:cs="B Titr" w:hint="cs"/>
          <w:sz w:val="24"/>
          <w:szCs w:val="24"/>
          <w:rtl/>
          <w:lang w:bidi="fa-IR"/>
        </w:rPr>
        <w:t>جناب آقای دکتر وحید زمان زاده</w:t>
      </w:r>
      <w:r>
        <w:rPr>
          <w:rFonts w:cs="B Titr" w:hint="cs"/>
          <w:sz w:val="24"/>
          <w:szCs w:val="24"/>
          <w:rtl/>
        </w:rPr>
        <w:t xml:space="preserve"> و سرکارخانم دکتر لیلا ولیزاده </w:t>
      </w:r>
    </w:p>
    <w:p w:rsidR="00F82FBD" w:rsidRDefault="0085250A" w:rsidP="00433899">
      <w:pPr>
        <w:bidi/>
        <w:spacing w:line="240" w:lineRule="auto"/>
        <w:jc w:val="both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اتید محترم ناظر: سرکارخانم دکتر فرانک جبارزاده و سرکارخانم دکتر زهرا شیخ</w:t>
      </w:r>
      <w:r>
        <w:rPr>
          <w:rFonts w:cs="B Titr"/>
          <w:sz w:val="24"/>
          <w:szCs w:val="24"/>
          <w:rtl/>
        </w:rPr>
        <w:softHyphen/>
      </w:r>
      <w:r>
        <w:rPr>
          <w:rFonts w:cs="B Titr" w:hint="cs"/>
          <w:sz w:val="24"/>
          <w:szCs w:val="24"/>
          <w:rtl/>
        </w:rPr>
        <w:t>علیپور</w:t>
      </w:r>
      <w:r w:rsidR="00360BD0">
        <w:rPr>
          <w:rFonts w:cs="B Titr" w:hint="cs"/>
          <w:sz w:val="24"/>
          <w:szCs w:val="24"/>
          <w:rtl/>
        </w:rPr>
        <w:t xml:space="preserve"> و سرکارخانم دکتر مریم وحیدی</w:t>
      </w:r>
    </w:p>
    <w:p w:rsidR="00F82FBD" w:rsidRDefault="0085250A" w:rsidP="00433899">
      <w:pPr>
        <w:bidi/>
        <w:spacing w:line="240" w:lineRule="auto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اتید محترم ناظر: سرکارخانم دکتر لیلی بریم</w:t>
      </w:r>
      <w:r>
        <w:rPr>
          <w:rFonts w:cs="B Titr"/>
          <w:sz w:val="24"/>
          <w:szCs w:val="24"/>
          <w:rtl/>
        </w:rPr>
        <w:softHyphen/>
      </w:r>
      <w:r>
        <w:rPr>
          <w:rFonts w:cs="B Titr" w:hint="cs"/>
          <w:sz w:val="24"/>
          <w:szCs w:val="24"/>
          <w:rtl/>
        </w:rPr>
        <w:t>نژاد و جناب آقای دکتر عباس عبادی</w:t>
      </w:r>
    </w:p>
    <w:p w:rsidR="00F82FBD" w:rsidRDefault="0085250A" w:rsidP="00F82FBD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F82FBD" w:rsidRDefault="0085250A" w:rsidP="00A412D4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/ جنابعالی دعوت می</w:t>
      </w:r>
      <w:r>
        <w:rPr>
          <w:rFonts w:cs="B Nazanin" w:hint="cs"/>
          <w:b/>
          <w:bCs/>
          <w:sz w:val="24"/>
          <w:szCs w:val="24"/>
          <w:rtl/>
        </w:rPr>
        <w:softHyphen/>
        <w:t>شود در جلسه دفاع از پایان نامه دکتری آقای مصطفی قاسم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پ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پرستاری شرکت فرمایید. </w:t>
      </w:r>
    </w:p>
    <w:p w:rsidR="00F82FBD" w:rsidRDefault="0085250A" w:rsidP="00A412D4">
      <w:pPr>
        <w:bidi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D14007">
        <w:rPr>
          <w:rFonts w:cs="B Nazanin" w:hint="cs"/>
          <w:b/>
          <w:bCs/>
          <w:color w:val="333333"/>
          <w:sz w:val="24"/>
          <w:szCs w:val="24"/>
          <w:rtl/>
        </w:rPr>
        <w:t>طراحی و روان سنجی مقیاس شناسایی دانشجو با عملکرد بالینی ایمن در دوره کارشناسی پرستاری: یک مطالعه اکتشافی متوال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F82FBD" w:rsidRDefault="0085250A" w:rsidP="00A412D4">
      <w:pPr>
        <w:bidi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چهارشنبه مورخ </w:t>
      </w:r>
      <w:r w:rsidR="006B6142">
        <w:rPr>
          <w:rFonts w:cs="B Nazanin" w:hint="cs"/>
          <w:b/>
          <w:bCs/>
          <w:color w:val="000000"/>
          <w:sz w:val="24"/>
          <w:szCs w:val="24"/>
          <w:rtl/>
        </w:rPr>
        <w:t>19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7/1402 راس ساعت 12:45</w:t>
      </w:r>
    </w:p>
    <w:p w:rsidR="00F82FBD" w:rsidRDefault="0085250A" w:rsidP="001339EA">
      <w:pPr>
        <w:bidi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سالن کنفرانس </w:t>
      </w:r>
      <w:r w:rsidR="001339EA">
        <w:rPr>
          <w:rFonts w:cs="B Nazanin" w:hint="cs"/>
          <w:b/>
          <w:bCs/>
          <w:color w:val="000000"/>
          <w:sz w:val="24"/>
          <w:szCs w:val="24"/>
          <w:rtl/>
        </w:rPr>
        <w:t xml:space="preserve">طبقه فوقانی حوزه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ریاست دانشکده پرستاری و مامایی تبریز</w:t>
      </w:r>
    </w:p>
    <w:p w:rsidR="00F82FBD" w:rsidRDefault="00A04A35" w:rsidP="00A412D4">
      <w:pPr>
        <w:bidi/>
        <w:jc w:val="both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حضور اساتید محترم سرکارخانم دکتر لیلا ولیزاده و سرکارخانم دکتر </w:t>
      </w:r>
      <w:r w:rsidR="00D67920">
        <w:rPr>
          <w:rFonts w:cs="B Nazanin" w:hint="cs"/>
          <w:b/>
          <w:bCs/>
          <w:color w:val="000000"/>
          <w:sz w:val="24"/>
          <w:szCs w:val="24"/>
          <w:rtl/>
        </w:rPr>
        <w:t>لیلی بریم</w:t>
      </w:r>
      <w:r w:rsidR="00D67920">
        <w:rPr>
          <w:rFonts w:cs="B Nazanin"/>
          <w:b/>
          <w:bCs/>
          <w:color w:val="000000"/>
          <w:sz w:val="24"/>
          <w:szCs w:val="24"/>
          <w:rtl/>
        </w:rPr>
        <w:softHyphen/>
      </w:r>
      <w:r w:rsidR="00D67920">
        <w:rPr>
          <w:rFonts w:cs="B Nazanin" w:hint="cs"/>
          <w:b/>
          <w:bCs/>
          <w:color w:val="000000"/>
          <w:sz w:val="24"/>
          <w:szCs w:val="24"/>
          <w:rtl/>
        </w:rPr>
        <w:t>نژاد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و جناب آقای دکتر وحید زمان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اده و جناب آقای دکتر </w:t>
      </w:r>
      <w:r w:rsidR="00D67920">
        <w:rPr>
          <w:rFonts w:cs="B Nazanin" w:hint="cs"/>
          <w:b/>
          <w:bCs/>
          <w:color w:val="000000"/>
          <w:sz w:val="24"/>
          <w:szCs w:val="24"/>
          <w:rtl/>
        </w:rPr>
        <w:t>عباس عباد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، مجازی و از طریق نرم افزار ادوب کانکت خواهد بود.</w:t>
      </w:r>
    </w:p>
    <w:p w:rsidR="00B8310D" w:rsidRDefault="00B8310D" w:rsidP="00B8310D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</w:p>
    <w:p w:rsidR="006E7E4D" w:rsidRPr="00B8310D" w:rsidRDefault="00B8310D" w:rsidP="00B8310D">
      <w:pPr>
        <w:bidi/>
        <w:spacing w:after="0"/>
        <w:jc w:val="center"/>
        <w:rPr>
          <w:rFonts w:cs="B Nazanin" w:hint="cs"/>
          <w:b/>
          <w:bCs/>
          <w:color w:val="000000"/>
          <w:sz w:val="24"/>
          <w:szCs w:val="24"/>
          <w:rtl/>
        </w:rPr>
      </w:pPr>
      <w:bookmarkStart w:id="0" w:name="_GoBack"/>
      <w:bookmarkEnd w:id="0"/>
      <w:r w:rsidRPr="00B8310D">
        <w:rPr>
          <w:rFonts w:cs="B Nazanin" w:hint="cs"/>
          <w:b/>
          <w:bCs/>
          <w:color w:val="000000"/>
          <w:sz w:val="24"/>
          <w:szCs w:val="24"/>
          <w:rtl/>
        </w:rPr>
        <w:t>دکتر منصور غفوری فرد</w:t>
      </w:r>
    </w:p>
    <w:p w:rsidR="00B8310D" w:rsidRPr="00B8310D" w:rsidRDefault="00B8310D" w:rsidP="00B8310D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B8310D">
        <w:rPr>
          <w:rFonts w:cs="B Nazanin" w:hint="cs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435370" w:rsidRPr="00B8310D" w:rsidRDefault="00435370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6B" w:rsidRDefault="0040206B">
      <w:pPr>
        <w:spacing w:after="0" w:line="240" w:lineRule="auto"/>
      </w:pPr>
      <w:r>
        <w:separator/>
      </w:r>
    </w:p>
  </w:endnote>
  <w:endnote w:type="continuationSeparator" w:id="0">
    <w:p w:rsidR="0040206B" w:rsidRDefault="0040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6B" w:rsidRDefault="0040206B">
      <w:pPr>
        <w:spacing w:after="0" w:line="240" w:lineRule="auto"/>
      </w:pPr>
      <w:r>
        <w:separator/>
      </w:r>
    </w:p>
  </w:footnote>
  <w:footnote w:type="continuationSeparator" w:id="0">
    <w:p w:rsidR="0040206B" w:rsidRDefault="0040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26292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85250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85250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5250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85250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5250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85250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5250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9293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85250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9293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39EA"/>
    <w:rsid w:val="00150D1F"/>
    <w:rsid w:val="00155A6D"/>
    <w:rsid w:val="001601CA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92B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41CB1"/>
    <w:rsid w:val="00360BD0"/>
    <w:rsid w:val="00363773"/>
    <w:rsid w:val="003763C4"/>
    <w:rsid w:val="00391803"/>
    <w:rsid w:val="003B0A1C"/>
    <w:rsid w:val="003C7CC2"/>
    <w:rsid w:val="003C7FDB"/>
    <w:rsid w:val="003E0308"/>
    <w:rsid w:val="003E4A85"/>
    <w:rsid w:val="003E747C"/>
    <w:rsid w:val="00400B62"/>
    <w:rsid w:val="0040206B"/>
    <w:rsid w:val="00403867"/>
    <w:rsid w:val="00433899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B6142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250A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04A35"/>
    <w:rsid w:val="00A11497"/>
    <w:rsid w:val="00A148CA"/>
    <w:rsid w:val="00A23E63"/>
    <w:rsid w:val="00A273F3"/>
    <w:rsid w:val="00A30038"/>
    <w:rsid w:val="00A311A2"/>
    <w:rsid w:val="00A406C2"/>
    <w:rsid w:val="00A412D4"/>
    <w:rsid w:val="00A537A2"/>
    <w:rsid w:val="00A67BC7"/>
    <w:rsid w:val="00A72ACE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15B8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310D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4007"/>
    <w:rsid w:val="00D152D4"/>
    <w:rsid w:val="00D20047"/>
    <w:rsid w:val="00D60701"/>
    <w:rsid w:val="00D64C21"/>
    <w:rsid w:val="00D67920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2FBD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3DA961-9C73-46F7-A5F1-00D5196D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8091-0CE8-473F-858E-8E09013B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3-10-09T17:35:00Z</dcterms:created>
  <dcterms:modified xsi:type="dcterms:W3CDTF">2023-10-09T17:35:00Z</dcterms:modified>
</cp:coreProperties>
</file>